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3407D4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FD0B6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4862"/>
        <w:gridCol w:w="1421"/>
        <w:gridCol w:w="1400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нко Алексей Вячеславович главный специалист ПО  МКУ "УКС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Владимир Васильевич начальник участка 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амонов Алексей Валерьевич электрик  ООО "ОМЕГ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Алексей Прокопьевич Электромонтер  МУП "УК "ПОТЕНЦ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гутинова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сулу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нтасовна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МАДОУ Детский сад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Александр Андреевич руководитель эксплуатационного отдел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МЕГ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 Олег Александрович Начальник участка Общество с ограниченной ответственностью "</w:t>
            </w: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салдинский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лов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Начальник производственной службы по обслуживанию инженерных сетей, теплоэнергетического и газового оборудования  АО "УРАЙТЕПЛО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Константин Викторович энергетик ООО "МЕДИЦИНСКИЙ ЛУЧЕВОЙ ЦЕНТР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зьмикин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андрович главный инженер  ООО "СМК-ПОДРЯ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 Алексей Александрович Главный энергетик ООО "ФОРМА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дял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Александрович начальник участк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берсталь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дял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Александрович начальник участк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берсталь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гин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Главный инженер ООО "УК "Екатерининский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гин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Главный инженер ООО "УК "Екатерининский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йков Вячеслав Юрьевич электрик  ООО "ОМЕГ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Виталий Алексеевич главный энергетик 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а Татьяна Владимировна заместитель заведующего (заместитель по АХЧ)  МАДОУ ДЕТСКИЙ САД № 573 "МОЗА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Василий Викторович начальник строительного участк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К-ПОДРЯ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Сергей Валерьевич Инженер электромонтажных работ ООО "УРАЛИНВЕ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Сергей Валерьевич Инженер электромонтажных работ ООО "УРАЛИНВЕ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икторович  специалист по обслуживанию приборов 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икторович  специалист по обслуживанию приборов 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икова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Валерьевна начальник отдела промышленной безопасности, охраны труда, гражданской обороны и чрезвычайных ситуаций  АО "УРАЙТЕПЛО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 Олег  Вячеславович Электрик цеха Общество с ограниченной ответственностью "</w:t>
            </w: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салдинский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ев Сергей Николаевич производитель работ  ООО СК "Сири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главный инженер ООО "ВИДИ-КИНО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главный инженер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главный инженер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главный инженер ООО "КОМПАНИЯ ИНВЕСТСТРОЙ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главный инженер ООО "МАРКЕ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главный инженер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директор  ООО "</w:t>
            </w: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хин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Николаевич инженер-механик  ООО "Завод ТЕХНО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ьгуев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Мастер Общество с ограниченной ответственностью Инженерно-Технический центр "Кар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Александр Олегович инженер-энергетик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ахин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инженер  ООО "Мега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ахин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инженер  ООО УК "М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ходько Александр Петрович заместитель технического директора 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дественский Михаил Михайлович Электромонтер по ремонту и обслуживанию электрооборудования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ликов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Олегович главный энергетик  ООО "</w:t>
            </w: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берсталь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ликов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Олегович главный энергетик  ООО "</w:t>
            </w: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берсталь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нов Вячеслав Георгиевич Главный инженер ООО "Завод ТЕХНО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енко Алексей Викторович заместитель директора по строительств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К-ПОДРЯ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Роман Сергеевич специалист по обслуживанию приборов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Николай Владимирович Заместитель главного энергетика Общество с ограниченной ответственностью "</w:t>
            </w: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салдинский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ьковский Сергей Андреевич старший специалист по обслуживанию приборов 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ьковский Сергей Андреевич старший специалист по обслуживанию приборов 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ыкин</w:t>
            </w:r>
            <w:proofErr w:type="spell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Начальник производственной службы котельного оборудования  АО "УРАЙТЕПЛО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0B68" w:rsidRPr="00FD0B68" w:rsidTr="00FD0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й Николай Николаевич инженер КИП и</w:t>
            </w:r>
            <w:proofErr w:type="gramStart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Завод ТЕХНО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68" w:rsidRPr="00FD0B68" w:rsidRDefault="00FD0B68" w:rsidP="00FD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P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E9" w:rsidRDefault="002D5CE9" w:rsidP="002B1368">
      <w:pPr>
        <w:spacing w:after="0" w:line="240" w:lineRule="auto"/>
      </w:pPr>
      <w:r>
        <w:separator/>
      </w:r>
    </w:p>
  </w:endnote>
  <w:endnote w:type="continuationSeparator" w:id="0">
    <w:p w:rsidR="002D5CE9" w:rsidRDefault="002D5CE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E9" w:rsidRDefault="002D5CE9" w:rsidP="002B1368">
      <w:pPr>
        <w:spacing w:after="0" w:line="240" w:lineRule="auto"/>
      </w:pPr>
      <w:r>
        <w:separator/>
      </w:r>
    </w:p>
  </w:footnote>
  <w:footnote w:type="continuationSeparator" w:id="0">
    <w:p w:rsidR="002D5CE9" w:rsidRDefault="002D5CE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68">
          <w:rPr>
            <w:noProof/>
          </w:rPr>
          <w:t>4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7D4"/>
    <w:rsid w:val="00340B14"/>
    <w:rsid w:val="003556B4"/>
    <w:rsid w:val="00361CFE"/>
    <w:rsid w:val="00362D46"/>
    <w:rsid w:val="00364891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4773A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0F66-5B7D-47D8-BB62-F89A345D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46</cp:revision>
  <cp:lastPrinted>2022-07-01T08:20:00Z</cp:lastPrinted>
  <dcterms:created xsi:type="dcterms:W3CDTF">2024-01-17T05:55:00Z</dcterms:created>
  <dcterms:modified xsi:type="dcterms:W3CDTF">2024-04-02T08:21:00Z</dcterms:modified>
</cp:coreProperties>
</file>